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FC49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CC4809D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987103B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6D867163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9B8C784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0CB0A2B" w14:textId="1763AEF9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8D322D">
        <w:rPr>
          <w:i/>
          <w:sz w:val="20"/>
          <w:szCs w:val="20"/>
        </w:rPr>
        <w:t>1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8D322D">
        <w:rPr>
          <w:i/>
          <w:sz w:val="20"/>
          <w:szCs w:val="20"/>
        </w:rPr>
        <w:t>2</w:t>
      </w:r>
    </w:p>
    <w:p w14:paraId="2851C6B9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17C66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E430D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386F1613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8AEB444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0146549F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022908EB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7B47D8D7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0E56A1A9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848AC4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73CC47C8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EAC7E7" w14:textId="77777777" w:rsidR="008C0353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 w:rsidR="00CB2062">
        <w:rPr>
          <w:rFonts w:ascii="Arial" w:hAnsi="Arial" w:cs="Arial"/>
          <w:b/>
          <w:bCs/>
          <w:color w:val="auto"/>
          <w:sz w:val="20"/>
        </w:rPr>
        <w:t>materiałów wodno - kanalizacyjnych</w:t>
      </w:r>
    </w:p>
    <w:p w14:paraId="1003D9B0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7EC2F6A5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187D239C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3CBE154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F901C33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26968B59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786C9F5C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457000" w:rsidRPr="008B13C0" w14:paraId="2BD00593" w14:textId="77777777" w:rsidTr="004F2F91">
        <w:tc>
          <w:tcPr>
            <w:tcW w:w="9210" w:type="dxa"/>
            <w:gridSpan w:val="7"/>
          </w:tcPr>
          <w:p w14:paraId="7A2A77F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4A484B9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287CC9F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C1CC8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B81E4E" w14:textId="77777777" w:rsidTr="004F2F91">
        <w:tc>
          <w:tcPr>
            <w:tcW w:w="9210" w:type="dxa"/>
            <w:gridSpan w:val="7"/>
          </w:tcPr>
          <w:p w14:paraId="6672AA8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5804B3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67AAD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F10E1EC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28A755A4" w14:textId="77777777" w:rsidTr="004F2F91">
        <w:tc>
          <w:tcPr>
            <w:tcW w:w="3070" w:type="dxa"/>
            <w:gridSpan w:val="2"/>
          </w:tcPr>
          <w:p w14:paraId="336F950A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5AB5807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00E3B4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3D05222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8FB383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CA94B4C" w14:textId="77777777" w:rsidTr="004F2F91">
        <w:tc>
          <w:tcPr>
            <w:tcW w:w="4605" w:type="dxa"/>
            <w:gridSpan w:val="4"/>
          </w:tcPr>
          <w:p w14:paraId="368D440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6476A2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6459F1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7F4CF8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75C970C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BF7CE1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631C01DC" w14:textId="77777777" w:rsidTr="004F2F91">
        <w:tc>
          <w:tcPr>
            <w:tcW w:w="9210" w:type="dxa"/>
            <w:gridSpan w:val="7"/>
            <w:vAlign w:val="center"/>
          </w:tcPr>
          <w:p w14:paraId="05BA9CBF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B1598" w:rsidRPr="008B13C0" w14:paraId="044882BB" w14:textId="77777777" w:rsidTr="004F2F91">
        <w:tc>
          <w:tcPr>
            <w:tcW w:w="2622" w:type="dxa"/>
          </w:tcPr>
          <w:p w14:paraId="448030C9" w14:textId="77777777" w:rsidR="00BB1598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04DC5D06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E96608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8FBF2E2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4A1A7DC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58B18201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2903" w:type="dxa"/>
          </w:tcPr>
          <w:p w14:paraId="2CD54D76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0E096D54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B3F19B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6CCBF4FB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7823219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08C8DF19" w14:textId="5B9254EA" w:rsidR="00CB2062" w:rsidRPr="00CB2062" w:rsidRDefault="004F1512" w:rsidP="00CB2062">
      <w:pPr>
        <w:pStyle w:val="Akapitzlist"/>
        <w:numPr>
          <w:ilvl w:val="0"/>
          <w:numId w:val="5"/>
        </w:numPr>
        <w:spacing w:after="0"/>
        <w:ind w:left="357" w:right="-646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lastRenderedPageBreak/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 w:rsidR="00752ACE"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 w:rsidR="00053F38">
        <w:rPr>
          <w:rFonts w:ascii="Arial" w:hAnsi="Arial" w:cs="Arial"/>
          <w:bCs/>
          <w:sz w:val="20"/>
          <w:szCs w:val="20"/>
        </w:rPr>
        <w:t>ia, zgodnie z opisem przedmiotu zamówienia</w:t>
      </w:r>
      <w:r w:rsidR="00930E62">
        <w:rPr>
          <w:rFonts w:ascii="Arial" w:hAnsi="Arial" w:cs="Arial"/>
          <w:bCs/>
          <w:sz w:val="20"/>
          <w:szCs w:val="20"/>
        </w:rPr>
        <w:t xml:space="preserve">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 w:rsidR="00930E62">
        <w:rPr>
          <w:rFonts w:ascii="Arial" w:hAnsi="Arial" w:cs="Arial"/>
          <w:bCs/>
          <w:sz w:val="20"/>
          <w:szCs w:val="20"/>
        </w:rPr>
        <w:t xml:space="preserve"> </w:t>
      </w:r>
      <w:r w:rsidR="008D322D">
        <w:rPr>
          <w:rFonts w:ascii="Arial" w:hAnsi="Arial" w:cs="Arial"/>
          <w:bCs/>
          <w:sz w:val="20"/>
          <w:szCs w:val="20"/>
        </w:rPr>
        <w:t>brutto</w:t>
      </w:r>
      <w:r w:rsidRPr="008B13C0">
        <w:rPr>
          <w:rFonts w:ascii="Arial" w:hAnsi="Arial" w:cs="Arial"/>
          <w:bCs/>
          <w:sz w:val="20"/>
          <w:szCs w:val="20"/>
        </w:rPr>
        <w:t>:</w:t>
      </w:r>
      <w:r w:rsidR="003C48F2">
        <w:rPr>
          <w:rFonts w:ascii="Arial" w:hAnsi="Arial" w:cs="Arial"/>
          <w:bCs/>
          <w:sz w:val="20"/>
          <w:szCs w:val="20"/>
        </w:rPr>
        <w:t xml:space="preserve"> </w:t>
      </w:r>
    </w:p>
    <w:p w14:paraId="1D2378C8" w14:textId="77777777" w:rsidR="00CB2062" w:rsidRPr="006B0C4D" w:rsidRDefault="00CB2062" w:rsidP="00CB2062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181"/>
      </w:tblGrid>
      <w:tr w:rsidR="00CB2062" w:rsidRPr="00E752F0" w14:paraId="75DB63BD" w14:textId="77777777" w:rsidTr="003F7367">
        <w:tc>
          <w:tcPr>
            <w:tcW w:w="2977" w:type="dxa"/>
            <w:shd w:val="pct12" w:color="auto" w:fill="auto"/>
            <w:vAlign w:val="center"/>
          </w:tcPr>
          <w:p w14:paraId="74DD5B0F" w14:textId="77777777" w:rsidR="00CB2062" w:rsidRPr="001C2463" w:rsidRDefault="00CB2062" w:rsidP="003F73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463">
              <w:rPr>
                <w:rFonts w:ascii="Arial" w:hAnsi="Arial" w:cs="Arial"/>
                <w:b/>
                <w:bCs/>
                <w:sz w:val="20"/>
                <w:szCs w:val="20"/>
              </w:rPr>
              <w:t>Części zamówienia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AFB3673" w14:textId="557F53BB" w:rsidR="00CB2062" w:rsidRPr="001C2463" w:rsidRDefault="00CB2062" w:rsidP="003F73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8D322D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1C2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4181" w:type="dxa"/>
            <w:shd w:val="pct12" w:color="auto" w:fill="auto"/>
            <w:vAlign w:val="center"/>
          </w:tcPr>
          <w:p w14:paraId="4264B81D" w14:textId="77777777" w:rsidR="00EE6EE6" w:rsidRDefault="00EE6EE6" w:rsidP="00EE6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7FE63" w14:textId="77777777" w:rsidR="00CB2062" w:rsidRDefault="00CB2062" w:rsidP="00EE6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EE6EE6">
              <w:rPr>
                <w:rFonts w:ascii="Arial" w:hAnsi="Arial" w:cs="Arial"/>
                <w:b/>
                <w:bCs/>
                <w:sz w:val="20"/>
                <w:szCs w:val="20"/>
              </w:rPr>
              <w:t>słownie</w:t>
            </w:r>
          </w:p>
          <w:p w14:paraId="40E6EB3D" w14:textId="77777777" w:rsidR="00EE6EE6" w:rsidRPr="001C2463" w:rsidRDefault="00EE6EE6" w:rsidP="00EE6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062" w:rsidRPr="00E752F0" w14:paraId="2411C10F" w14:textId="77777777" w:rsidTr="003F7367">
        <w:tc>
          <w:tcPr>
            <w:tcW w:w="2977" w:type="dxa"/>
            <w:vAlign w:val="center"/>
          </w:tcPr>
          <w:p w14:paraId="7C8E4F07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ACC08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>zęść 1</w:t>
            </w:r>
            <w:r>
              <w:rPr>
                <w:rFonts w:ascii="Arial" w:hAnsi="Arial" w:cs="Arial"/>
                <w:sz w:val="20"/>
                <w:szCs w:val="20"/>
              </w:rPr>
              <w:t xml:space="preserve"> armatura:</w:t>
            </w:r>
          </w:p>
          <w:p w14:paraId="53F23EEC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64D2DB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29F9DD59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AD653D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>słowni</w:t>
            </w:r>
            <w:r>
              <w:rPr>
                <w:rFonts w:ascii="Arial" w:hAnsi="Arial" w:cs="Arial"/>
                <w:sz w:val="20"/>
                <w:szCs w:val="20"/>
              </w:rPr>
              <w:t>e: ………………………….……………..</w:t>
            </w:r>
          </w:p>
        </w:tc>
      </w:tr>
      <w:tr w:rsidR="00CB2062" w:rsidRPr="00E752F0" w14:paraId="6E2652DF" w14:textId="77777777" w:rsidTr="003F7367">
        <w:tc>
          <w:tcPr>
            <w:tcW w:w="2977" w:type="dxa"/>
            <w:vAlign w:val="center"/>
          </w:tcPr>
          <w:p w14:paraId="58282581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33A387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>zęść 2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y instalacyjne:</w:t>
            </w:r>
          </w:p>
          <w:p w14:paraId="33152778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97EDA0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5883F475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460478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>słownie: 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C2463">
              <w:rPr>
                <w:rFonts w:ascii="Arial" w:hAnsi="Arial" w:cs="Arial"/>
                <w:sz w:val="20"/>
                <w:szCs w:val="20"/>
              </w:rPr>
              <w:t>………………………......</w:t>
            </w:r>
          </w:p>
        </w:tc>
      </w:tr>
      <w:tr w:rsidR="00CB2062" w:rsidRPr="00E752F0" w14:paraId="23F490D3" w14:textId="77777777" w:rsidTr="003F7367">
        <w:tc>
          <w:tcPr>
            <w:tcW w:w="2977" w:type="dxa"/>
            <w:vAlign w:val="center"/>
          </w:tcPr>
          <w:p w14:paraId="4F4628B3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44640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 xml:space="preserve">zęść </w:t>
            </w:r>
            <w:r>
              <w:rPr>
                <w:rFonts w:ascii="Arial" w:hAnsi="Arial" w:cs="Arial"/>
                <w:sz w:val="20"/>
                <w:szCs w:val="20"/>
              </w:rPr>
              <w:t>3 rury:</w:t>
            </w:r>
          </w:p>
          <w:p w14:paraId="4057DC51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ABEBD1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2F8262FB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1BF78C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</w:t>
            </w:r>
          </w:p>
        </w:tc>
      </w:tr>
      <w:tr w:rsidR="00CB2062" w:rsidRPr="00E752F0" w14:paraId="2FC355F0" w14:textId="77777777" w:rsidTr="003F7367">
        <w:tc>
          <w:tcPr>
            <w:tcW w:w="2977" w:type="dxa"/>
            <w:vAlign w:val="center"/>
          </w:tcPr>
          <w:p w14:paraId="7864B5C2" w14:textId="77777777" w:rsidR="00CB2062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DBBC7" w14:textId="77777777" w:rsidR="00CB2062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 xml:space="preserve">zęść </w:t>
            </w:r>
            <w:r>
              <w:rPr>
                <w:rFonts w:ascii="Arial" w:hAnsi="Arial" w:cs="Arial"/>
                <w:sz w:val="20"/>
                <w:szCs w:val="20"/>
              </w:rPr>
              <w:t>4 betony:</w:t>
            </w:r>
          </w:p>
          <w:p w14:paraId="20399524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1B435E" w14:textId="77777777" w:rsidR="00CB2062" w:rsidRPr="001C2463" w:rsidRDefault="00CB2062" w:rsidP="003F73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1CF45D52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ACC30A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 xml:space="preserve">słownie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.</w:t>
            </w:r>
          </w:p>
        </w:tc>
      </w:tr>
    </w:tbl>
    <w:p w14:paraId="73C4A2F7" w14:textId="79E9C721" w:rsidR="003433A3" w:rsidRDefault="003433A3" w:rsidP="003433A3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892EE2" w14:textId="77777777" w:rsidR="008D322D" w:rsidRPr="003433A3" w:rsidRDefault="008D322D" w:rsidP="003433A3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1F22731" w14:textId="79D3F32C" w:rsidR="008D322D" w:rsidRDefault="008D322D" w:rsidP="008D322D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edziba wykonawcy lub miejsce magazynowania materiałów </w:t>
      </w:r>
      <w:r w:rsidRPr="00E2127F">
        <w:rPr>
          <w:rFonts w:ascii="Arial" w:hAnsi="Arial" w:cs="Arial"/>
          <w:b/>
          <w:sz w:val="20"/>
          <w:szCs w:val="20"/>
        </w:rPr>
        <w:t>(adres):</w:t>
      </w:r>
    </w:p>
    <w:p w14:paraId="41C8C43B" w14:textId="77777777" w:rsidR="008D322D" w:rsidRPr="00E2127F" w:rsidRDefault="008D322D" w:rsidP="008D322D">
      <w:pPr>
        <w:pStyle w:val="Akapitzlist"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1D64017" w14:textId="77777777" w:rsidR="008D322D" w:rsidRPr="00FE0D1C" w:rsidRDefault="008D322D" w:rsidP="008D322D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2127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</w:t>
      </w:r>
    </w:p>
    <w:p w14:paraId="5AC3BB38" w14:textId="77777777" w:rsidR="008D322D" w:rsidRDefault="008D322D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59ACC235" w14:textId="5F97B9E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53A35B6C" w14:textId="77777777"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3CF714DA" w14:textId="77777777" w:rsidR="003207D6" w:rsidRPr="0091773B" w:rsidRDefault="003207D6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6DE7C822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6FF5B17E" w14:textId="77777777" w:rsidR="003207D6" w:rsidRPr="008B13C0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FA71367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07A02E2A" w14:textId="77777777" w:rsidR="003207D6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717A945" w14:textId="77777777" w:rsidR="00EB114F" w:rsidRPr="003207D6" w:rsidRDefault="00EB114F" w:rsidP="00EB114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90D">
        <w:rPr>
          <w:rFonts w:ascii="Arial" w:hAnsi="Arial" w:cs="Arial"/>
          <w:b/>
          <w:sz w:val="20"/>
          <w:szCs w:val="20"/>
        </w:rPr>
        <w:t>Oświadczamy</w:t>
      </w:r>
      <w:r w:rsidRPr="00A4490D">
        <w:rPr>
          <w:rFonts w:ascii="Arial" w:hAnsi="Arial" w:cs="Arial"/>
          <w:bCs/>
          <w:sz w:val="20"/>
          <w:szCs w:val="20"/>
        </w:rPr>
        <w:t>,</w:t>
      </w:r>
      <w:r w:rsidRPr="00A4490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7D">
        <w:rPr>
          <w:rFonts w:ascii="Arial" w:hAnsi="Arial" w:cs="Arial"/>
          <w:bCs/>
          <w:sz w:val="20"/>
          <w:szCs w:val="20"/>
        </w:rPr>
        <w:t xml:space="preserve">że wadium o wartości </w:t>
      </w:r>
      <w:r w:rsidR="00CB2062">
        <w:rPr>
          <w:rFonts w:ascii="Arial" w:hAnsi="Arial" w:cs="Arial"/>
          <w:b/>
          <w:bCs/>
          <w:sz w:val="20"/>
          <w:szCs w:val="20"/>
        </w:rPr>
        <w:t>……………….</w:t>
      </w:r>
      <w:r w:rsidR="0072727D" w:rsidRPr="00727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14F">
        <w:rPr>
          <w:rFonts w:ascii="Arial" w:hAnsi="Arial" w:cs="Arial"/>
          <w:b/>
          <w:bCs/>
          <w:sz w:val="20"/>
          <w:szCs w:val="20"/>
        </w:rPr>
        <w:t>PL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490D">
        <w:rPr>
          <w:rFonts w:ascii="Arial" w:hAnsi="Arial" w:cs="Arial"/>
          <w:bCs/>
          <w:sz w:val="20"/>
          <w:szCs w:val="20"/>
        </w:rPr>
        <w:t xml:space="preserve">wnieśliśmy w dniu </w:t>
      </w:r>
      <w:r w:rsidR="00D508F9">
        <w:rPr>
          <w:rFonts w:ascii="Arial" w:hAnsi="Arial" w:cs="Arial"/>
          <w:bCs/>
          <w:sz w:val="20"/>
          <w:szCs w:val="20"/>
        </w:rPr>
        <w:t>…..</w:t>
      </w:r>
      <w:r w:rsidRPr="00A4490D">
        <w:rPr>
          <w:rFonts w:ascii="Arial" w:hAnsi="Arial" w:cs="Arial"/>
          <w:bCs/>
          <w:sz w:val="20"/>
          <w:szCs w:val="20"/>
        </w:rPr>
        <w:t>....</w:t>
      </w:r>
      <w:r w:rsidR="00D508F9">
        <w:rPr>
          <w:rFonts w:ascii="Arial" w:hAnsi="Arial" w:cs="Arial"/>
          <w:bCs/>
          <w:sz w:val="20"/>
          <w:szCs w:val="20"/>
        </w:rPr>
        <w:t xml:space="preserve"> w </w:t>
      </w:r>
      <w:r w:rsidRPr="00A4490D">
        <w:rPr>
          <w:rFonts w:ascii="Arial" w:hAnsi="Arial" w:cs="Arial"/>
          <w:bCs/>
          <w:sz w:val="20"/>
          <w:szCs w:val="20"/>
        </w:rPr>
        <w:t>formie</w:t>
      </w:r>
      <w:r w:rsidR="008E218D">
        <w:rPr>
          <w:rFonts w:ascii="Arial" w:hAnsi="Arial" w:cs="Arial"/>
          <w:bCs/>
          <w:sz w:val="20"/>
          <w:szCs w:val="20"/>
        </w:rPr>
        <w:t xml:space="preserve"> ………</w:t>
      </w:r>
      <w:r w:rsidRPr="00A4490D">
        <w:rPr>
          <w:rFonts w:ascii="Arial" w:hAnsi="Arial" w:cs="Arial"/>
          <w:bCs/>
          <w:sz w:val="20"/>
          <w:szCs w:val="20"/>
        </w:rPr>
        <w:t>......................</w:t>
      </w:r>
      <w:r w:rsidR="00CB2062">
        <w:rPr>
          <w:rFonts w:ascii="Arial" w:hAnsi="Arial" w:cs="Arial"/>
          <w:bCs/>
          <w:sz w:val="20"/>
          <w:szCs w:val="20"/>
        </w:rPr>
        <w:t xml:space="preserve"> na część ……… zamówienia.</w:t>
      </w:r>
    </w:p>
    <w:p w14:paraId="51C595C1" w14:textId="77777777" w:rsidR="003207D6" w:rsidRPr="00EB114F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40EF737" w14:textId="77777777"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14:paraId="6D2EB43F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33C5C8BA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5B25A84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64756B6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9D67F5F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4E15800" w14:textId="77777777"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23F9AE7A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3CA733D2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757BCD49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97F6D18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5528" w14:textId="77777777" w:rsidR="00250D4E" w:rsidRDefault="00250D4E" w:rsidP="002A155D">
      <w:pPr>
        <w:spacing w:after="0" w:line="240" w:lineRule="auto"/>
      </w:pPr>
      <w:r>
        <w:separator/>
      </w:r>
    </w:p>
  </w:endnote>
  <w:endnote w:type="continuationSeparator" w:id="0">
    <w:p w14:paraId="0D572418" w14:textId="77777777" w:rsidR="00250D4E" w:rsidRDefault="00250D4E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EndPr/>
    <w:sdtContent>
      <w:p w14:paraId="6C70BD66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EE811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68A0" w14:textId="77777777" w:rsidR="00250D4E" w:rsidRDefault="00250D4E" w:rsidP="002A155D">
      <w:pPr>
        <w:spacing w:after="0" w:line="240" w:lineRule="auto"/>
      </w:pPr>
      <w:r>
        <w:separator/>
      </w:r>
    </w:p>
  </w:footnote>
  <w:footnote w:type="continuationSeparator" w:id="0">
    <w:p w14:paraId="3155D263" w14:textId="77777777" w:rsidR="00250D4E" w:rsidRDefault="00250D4E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966189">
    <w:abstractNumId w:val="3"/>
  </w:num>
  <w:num w:numId="2" w16cid:durableId="1751122557">
    <w:abstractNumId w:val="1"/>
  </w:num>
  <w:num w:numId="3" w16cid:durableId="1775124259">
    <w:abstractNumId w:val="4"/>
  </w:num>
  <w:num w:numId="4" w16cid:durableId="1714840447">
    <w:abstractNumId w:val="9"/>
  </w:num>
  <w:num w:numId="5" w16cid:durableId="876165838">
    <w:abstractNumId w:val="5"/>
  </w:num>
  <w:num w:numId="6" w16cid:durableId="1641961603">
    <w:abstractNumId w:val="0"/>
  </w:num>
  <w:num w:numId="7" w16cid:durableId="2134789669">
    <w:abstractNumId w:val="7"/>
  </w:num>
  <w:num w:numId="8" w16cid:durableId="1856266774">
    <w:abstractNumId w:val="6"/>
  </w:num>
  <w:num w:numId="9" w16cid:durableId="183128999">
    <w:abstractNumId w:val="8"/>
  </w:num>
  <w:num w:numId="10" w16cid:durableId="89616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454918">
    <w:abstractNumId w:val="11"/>
  </w:num>
  <w:num w:numId="12" w16cid:durableId="1286275094">
    <w:abstractNumId w:val="11"/>
    <w:lvlOverride w:ilvl="0">
      <w:startOverride w:val="1"/>
    </w:lvlOverride>
  </w:num>
  <w:num w:numId="13" w16cid:durableId="136455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25726"/>
    <w:rsid w:val="0013333A"/>
    <w:rsid w:val="00137E40"/>
    <w:rsid w:val="00144FE2"/>
    <w:rsid w:val="00156547"/>
    <w:rsid w:val="001655BD"/>
    <w:rsid w:val="001773B1"/>
    <w:rsid w:val="00196D6E"/>
    <w:rsid w:val="001B450C"/>
    <w:rsid w:val="001C3081"/>
    <w:rsid w:val="001D0AB0"/>
    <w:rsid w:val="001E1EC4"/>
    <w:rsid w:val="001E4433"/>
    <w:rsid w:val="0022676E"/>
    <w:rsid w:val="0023608C"/>
    <w:rsid w:val="00237E0C"/>
    <w:rsid w:val="00245482"/>
    <w:rsid w:val="00247290"/>
    <w:rsid w:val="00250D4E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07D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16E83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5684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3DA3"/>
    <w:rsid w:val="00695B0E"/>
    <w:rsid w:val="006A090E"/>
    <w:rsid w:val="006A7C73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75E5"/>
    <w:rsid w:val="008904A5"/>
    <w:rsid w:val="008959B9"/>
    <w:rsid w:val="008B13C0"/>
    <w:rsid w:val="008C0353"/>
    <w:rsid w:val="008C4555"/>
    <w:rsid w:val="008D322D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C4BCF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2E25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67362"/>
    <w:rsid w:val="00B722AC"/>
    <w:rsid w:val="00B7521C"/>
    <w:rsid w:val="00B81DE1"/>
    <w:rsid w:val="00B827C3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2062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E6EE6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35E4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9A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D76-7DAB-41BC-82ED-08415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10</cp:revision>
  <cp:lastPrinted>2017-03-15T08:14:00Z</cp:lastPrinted>
  <dcterms:created xsi:type="dcterms:W3CDTF">2011-02-02T12:50:00Z</dcterms:created>
  <dcterms:modified xsi:type="dcterms:W3CDTF">2022-07-06T18:18:00Z</dcterms:modified>
</cp:coreProperties>
</file>